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FA82D" w14:textId="40659DB9" w:rsidR="002D319F" w:rsidRPr="00C34F9D" w:rsidRDefault="00A62498" w:rsidP="005A199A">
      <w:pPr>
        <w:jc w:val="center"/>
        <w:rPr>
          <w:rFonts w:ascii="宋体" w:eastAsia="宋体" w:hAnsi="宋体"/>
          <w:b/>
          <w:sz w:val="32"/>
          <w:szCs w:val="32"/>
        </w:rPr>
      </w:pPr>
      <w:r w:rsidRPr="00C34F9D">
        <w:rPr>
          <w:rFonts w:ascii="宋体" w:eastAsia="宋体" w:hAnsi="宋体" w:hint="eastAsia"/>
          <w:b/>
          <w:sz w:val="32"/>
          <w:szCs w:val="32"/>
        </w:rPr>
        <w:t>天津大学</w:t>
      </w:r>
      <w:r w:rsidR="005A199A">
        <w:rPr>
          <w:rFonts w:ascii="宋体" w:eastAsia="宋体" w:hAnsi="宋体" w:hint="eastAsia"/>
          <w:b/>
          <w:sz w:val="32"/>
          <w:szCs w:val="32"/>
        </w:rPr>
        <w:t>2025级</w:t>
      </w:r>
      <w:r w:rsidRPr="00C34F9D">
        <w:rPr>
          <w:rFonts w:ascii="宋体" w:eastAsia="宋体" w:hAnsi="宋体" w:hint="eastAsia"/>
          <w:b/>
          <w:sz w:val="32"/>
          <w:szCs w:val="32"/>
        </w:rPr>
        <w:t>科创</w:t>
      </w:r>
      <w:r w:rsidR="0070083A" w:rsidRPr="00C34F9D">
        <w:rPr>
          <w:rFonts w:ascii="宋体" w:eastAsia="宋体" w:hAnsi="宋体" w:hint="eastAsia"/>
          <w:b/>
          <w:sz w:val="32"/>
          <w:szCs w:val="32"/>
        </w:rPr>
        <w:t>硕士</w:t>
      </w:r>
      <w:r w:rsidR="002D319F" w:rsidRPr="00C34F9D">
        <w:rPr>
          <w:rFonts w:ascii="宋体" w:eastAsia="宋体" w:hAnsi="宋体" w:hint="eastAsia"/>
          <w:b/>
          <w:sz w:val="32"/>
          <w:szCs w:val="32"/>
        </w:rPr>
        <w:t>项目</w:t>
      </w:r>
      <w:r w:rsidR="0070083A" w:rsidRPr="00C34F9D">
        <w:rPr>
          <w:rFonts w:ascii="宋体" w:eastAsia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Y="21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599"/>
        <w:gridCol w:w="709"/>
        <w:gridCol w:w="425"/>
        <w:gridCol w:w="1226"/>
        <w:gridCol w:w="50"/>
        <w:gridCol w:w="1090"/>
        <w:gridCol w:w="1115"/>
        <w:gridCol w:w="1451"/>
      </w:tblGrid>
      <w:tr w:rsidR="005A199A" w:rsidRPr="00725109" w14:paraId="000027C1" w14:textId="77777777" w:rsidTr="005A199A">
        <w:trPr>
          <w:cantSplit/>
          <w:trHeight w:val="555"/>
        </w:trPr>
        <w:tc>
          <w:tcPr>
            <w:tcW w:w="1515" w:type="dxa"/>
            <w:vAlign w:val="center"/>
          </w:tcPr>
          <w:p w14:paraId="681FCC7F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 w:rsidRPr="00725109">
              <w:rPr>
                <w:rFonts w:ascii="宋体" w:eastAsia="宋体" w:hAnsi="宋体" w:hint="eastAsia"/>
                <w:b/>
              </w:rPr>
              <w:t>姓    名</w:t>
            </w:r>
          </w:p>
        </w:tc>
        <w:tc>
          <w:tcPr>
            <w:tcW w:w="1599" w:type="dxa"/>
            <w:vAlign w:val="center"/>
          </w:tcPr>
          <w:p w14:paraId="26F51821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B645C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 w:rsidRPr="00725109">
              <w:rPr>
                <w:rFonts w:ascii="宋体" w:eastAsia="宋体" w:hAnsi="宋体" w:hint="eastAsia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14:paraId="0135E402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B78D841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性    别</w:t>
            </w:r>
          </w:p>
        </w:tc>
        <w:tc>
          <w:tcPr>
            <w:tcW w:w="1115" w:type="dxa"/>
            <w:vAlign w:val="center"/>
          </w:tcPr>
          <w:p w14:paraId="360CD995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2603EF4D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 w:rsidRPr="00725109">
              <w:rPr>
                <w:rFonts w:ascii="宋体" w:eastAsia="宋体" w:hAnsi="宋体" w:hint="eastAsia"/>
                <w:b/>
              </w:rPr>
              <w:t>（照片）</w:t>
            </w:r>
          </w:p>
        </w:tc>
      </w:tr>
      <w:tr w:rsidR="005A199A" w:rsidRPr="00725109" w14:paraId="4E0028D2" w14:textId="77777777" w:rsidTr="005A199A">
        <w:trPr>
          <w:cantSplit/>
          <w:trHeight w:val="555"/>
        </w:trPr>
        <w:tc>
          <w:tcPr>
            <w:tcW w:w="1515" w:type="dxa"/>
            <w:vAlign w:val="center"/>
          </w:tcPr>
          <w:p w14:paraId="2101D53B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报考专业</w:t>
            </w:r>
          </w:p>
        </w:tc>
        <w:tc>
          <w:tcPr>
            <w:tcW w:w="1599" w:type="dxa"/>
            <w:vAlign w:val="center"/>
          </w:tcPr>
          <w:p w14:paraId="5E5E022A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85E2B1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报考方向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68D8C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  <w:vMerge/>
          </w:tcPr>
          <w:p w14:paraId="01810742" w14:textId="77777777" w:rsidR="005A199A" w:rsidRPr="00725109" w:rsidRDefault="005A199A" w:rsidP="005A199A">
            <w:pPr>
              <w:rPr>
                <w:rFonts w:ascii="宋体" w:eastAsia="宋体" w:hAnsi="宋体"/>
                <w:b/>
              </w:rPr>
            </w:pPr>
          </w:p>
        </w:tc>
      </w:tr>
      <w:tr w:rsidR="005A199A" w:rsidRPr="00725109" w14:paraId="604CC6E8" w14:textId="77777777" w:rsidTr="005A199A">
        <w:trPr>
          <w:cantSplit/>
          <w:trHeight w:val="555"/>
        </w:trPr>
        <w:tc>
          <w:tcPr>
            <w:tcW w:w="1515" w:type="dxa"/>
            <w:vAlign w:val="center"/>
          </w:tcPr>
          <w:p w14:paraId="772AE2D1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 w:rsidRPr="00725109">
              <w:rPr>
                <w:rFonts w:ascii="宋体" w:eastAsia="宋体" w:hAnsi="宋体" w:hint="eastAsia"/>
                <w:b/>
              </w:rPr>
              <w:t>身份证号</w:t>
            </w:r>
          </w:p>
        </w:tc>
        <w:tc>
          <w:tcPr>
            <w:tcW w:w="6214" w:type="dxa"/>
            <w:gridSpan w:val="7"/>
            <w:vAlign w:val="center"/>
          </w:tcPr>
          <w:p w14:paraId="434C721F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1" w:type="dxa"/>
            <w:vMerge/>
          </w:tcPr>
          <w:p w14:paraId="66C2F563" w14:textId="77777777" w:rsidR="005A199A" w:rsidRPr="00725109" w:rsidRDefault="005A199A" w:rsidP="005A199A">
            <w:pPr>
              <w:rPr>
                <w:rFonts w:ascii="宋体" w:eastAsia="宋体" w:hAnsi="宋体"/>
                <w:b/>
              </w:rPr>
            </w:pPr>
          </w:p>
        </w:tc>
      </w:tr>
      <w:tr w:rsidR="005A199A" w:rsidRPr="00725109" w14:paraId="3E0E051E" w14:textId="77777777" w:rsidTr="005A199A">
        <w:trPr>
          <w:cantSplit/>
          <w:trHeight w:val="465"/>
        </w:trPr>
        <w:tc>
          <w:tcPr>
            <w:tcW w:w="1515" w:type="dxa"/>
            <w:vAlign w:val="center"/>
          </w:tcPr>
          <w:p w14:paraId="7C779A5A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本科专业</w:t>
            </w:r>
          </w:p>
        </w:tc>
        <w:tc>
          <w:tcPr>
            <w:tcW w:w="2308" w:type="dxa"/>
            <w:gridSpan w:val="2"/>
            <w:vAlign w:val="center"/>
          </w:tcPr>
          <w:p w14:paraId="13697A5D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880B70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本科就读学校</w:t>
            </w:r>
          </w:p>
        </w:tc>
        <w:tc>
          <w:tcPr>
            <w:tcW w:w="3656" w:type="dxa"/>
            <w:gridSpan w:val="3"/>
            <w:vAlign w:val="center"/>
          </w:tcPr>
          <w:p w14:paraId="0E2BB6BC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</w:tr>
      <w:tr w:rsidR="005A199A" w:rsidRPr="00725109" w14:paraId="1066EA25" w14:textId="77777777" w:rsidTr="005A199A">
        <w:trPr>
          <w:cantSplit/>
          <w:trHeight w:val="465"/>
        </w:trPr>
        <w:tc>
          <w:tcPr>
            <w:tcW w:w="1515" w:type="dxa"/>
            <w:vAlign w:val="center"/>
          </w:tcPr>
          <w:p w14:paraId="3AE719EE" w14:textId="77777777" w:rsidR="005A199A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联系电话</w:t>
            </w:r>
          </w:p>
        </w:tc>
        <w:tc>
          <w:tcPr>
            <w:tcW w:w="2308" w:type="dxa"/>
            <w:gridSpan w:val="2"/>
            <w:vAlign w:val="center"/>
          </w:tcPr>
          <w:p w14:paraId="4EDA849F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01E9457" w14:textId="77777777" w:rsidR="005A199A" w:rsidRDefault="005A199A" w:rsidP="005A199A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邮 箱 地 址</w:t>
            </w:r>
          </w:p>
        </w:tc>
        <w:tc>
          <w:tcPr>
            <w:tcW w:w="3656" w:type="dxa"/>
            <w:gridSpan w:val="3"/>
            <w:vAlign w:val="center"/>
          </w:tcPr>
          <w:p w14:paraId="202D9983" w14:textId="77777777" w:rsidR="005A199A" w:rsidRPr="00725109" w:rsidRDefault="005A199A" w:rsidP="005A199A">
            <w:pPr>
              <w:jc w:val="center"/>
              <w:rPr>
                <w:rFonts w:ascii="宋体" w:eastAsia="宋体" w:hAnsi="宋体"/>
              </w:rPr>
            </w:pPr>
          </w:p>
        </w:tc>
      </w:tr>
      <w:tr w:rsidR="005A199A" w:rsidRPr="00725109" w14:paraId="17664B1D" w14:textId="77777777" w:rsidTr="005A199A">
        <w:trPr>
          <w:cantSplit/>
          <w:trHeight w:val="465"/>
        </w:trPr>
        <w:tc>
          <w:tcPr>
            <w:tcW w:w="9180" w:type="dxa"/>
            <w:gridSpan w:val="9"/>
            <w:vAlign w:val="center"/>
          </w:tcPr>
          <w:p w14:paraId="57313FB8" w14:textId="77777777" w:rsidR="005A199A" w:rsidRPr="00C028F5" w:rsidRDefault="005A199A" w:rsidP="005A199A">
            <w:pPr>
              <w:ind w:firstLineChars="100" w:firstLine="21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简述你申请科创硕士项目的理由（200字左右）：</w:t>
            </w:r>
          </w:p>
        </w:tc>
      </w:tr>
      <w:tr w:rsidR="005A199A" w:rsidRPr="00725109" w14:paraId="55C714F2" w14:textId="77777777" w:rsidTr="005A199A">
        <w:trPr>
          <w:cantSplit/>
          <w:trHeight w:val="3386"/>
        </w:trPr>
        <w:tc>
          <w:tcPr>
            <w:tcW w:w="9180" w:type="dxa"/>
            <w:gridSpan w:val="9"/>
            <w:vAlign w:val="center"/>
          </w:tcPr>
          <w:p w14:paraId="4A5C6622" w14:textId="77777777" w:rsidR="005A199A" w:rsidRPr="008341F1" w:rsidRDefault="005A199A" w:rsidP="005A199A">
            <w:pPr>
              <w:jc w:val="left"/>
              <w:rPr>
                <w:rFonts w:ascii="宋体" w:eastAsia="宋体" w:hAnsi="宋体"/>
              </w:rPr>
            </w:pPr>
          </w:p>
        </w:tc>
      </w:tr>
      <w:tr w:rsidR="005A199A" w:rsidRPr="00725109" w14:paraId="05F77410" w14:textId="77777777" w:rsidTr="005A199A">
        <w:trPr>
          <w:cantSplit/>
          <w:trHeight w:val="546"/>
        </w:trPr>
        <w:tc>
          <w:tcPr>
            <w:tcW w:w="9180" w:type="dxa"/>
            <w:gridSpan w:val="9"/>
            <w:vAlign w:val="center"/>
          </w:tcPr>
          <w:p w14:paraId="517B65A6" w14:textId="77777777" w:rsidR="005A199A" w:rsidRPr="00725109" w:rsidRDefault="005A199A" w:rsidP="005A199A">
            <w:pPr>
              <w:ind w:firstLineChars="100" w:firstLine="2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结合自身经历，简述你认为自己申请科创硕士项目所具备的优势（300字左右）：</w:t>
            </w:r>
          </w:p>
        </w:tc>
      </w:tr>
      <w:tr w:rsidR="005A199A" w:rsidRPr="00725109" w14:paraId="1B8836EB" w14:textId="77777777" w:rsidTr="005A199A">
        <w:trPr>
          <w:cantSplit/>
          <w:trHeight w:val="3555"/>
        </w:trPr>
        <w:tc>
          <w:tcPr>
            <w:tcW w:w="9180" w:type="dxa"/>
            <w:gridSpan w:val="9"/>
            <w:vAlign w:val="center"/>
          </w:tcPr>
          <w:p w14:paraId="012C4CBA" w14:textId="77777777" w:rsidR="005A199A" w:rsidRPr="002D319F" w:rsidRDefault="005A199A" w:rsidP="005A199A">
            <w:pPr>
              <w:jc w:val="left"/>
              <w:rPr>
                <w:rFonts w:ascii="宋体" w:eastAsia="宋体" w:hAnsi="宋体"/>
              </w:rPr>
            </w:pPr>
          </w:p>
        </w:tc>
      </w:tr>
      <w:tr w:rsidR="005A199A" w:rsidRPr="00725109" w14:paraId="441FEF85" w14:textId="77777777" w:rsidTr="005A199A">
        <w:trPr>
          <w:cantSplit/>
          <w:trHeight w:val="842"/>
        </w:trPr>
        <w:tc>
          <w:tcPr>
            <w:tcW w:w="9180" w:type="dxa"/>
            <w:gridSpan w:val="9"/>
            <w:vAlign w:val="center"/>
          </w:tcPr>
          <w:p w14:paraId="7781A83C" w14:textId="77777777" w:rsidR="005A199A" w:rsidRPr="002D319F" w:rsidRDefault="005A199A" w:rsidP="005A199A">
            <w:pPr>
              <w:ind w:firstLineChars="100" w:firstLine="211"/>
              <w:jc w:val="left"/>
              <w:rPr>
                <w:rFonts w:ascii="宋体" w:eastAsia="宋体" w:hAnsi="宋体"/>
                <w:b/>
                <w:bCs/>
              </w:rPr>
            </w:pPr>
            <w:r w:rsidRPr="002D319F">
              <w:rPr>
                <w:rFonts w:ascii="宋体" w:eastAsia="宋体" w:hAnsi="宋体" w:hint="eastAsia"/>
                <w:b/>
                <w:bCs/>
              </w:rPr>
              <w:t>申请人签字</w:t>
            </w:r>
            <w:r>
              <w:rPr>
                <w:rFonts w:ascii="宋体" w:eastAsia="宋体" w:hAnsi="宋体" w:hint="eastAsia"/>
                <w:b/>
                <w:bCs/>
              </w:rPr>
              <w:t>：                                 填写日期：</w:t>
            </w:r>
          </w:p>
        </w:tc>
      </w:tr>
    </w:tbl>
    <w:p w14:paraId="2A0CA16F" w14:textId="77777777" w:rsidR="005A199A" w:rsidRDefault="005A199A" w:rsidP="00CD051F">
      <w:pPr>
        <w:rPr>
          <w:rFonts w:ascii="宋体" w:eastAsia="宋体" w:hAnsi="宋体" w:hint="eastAsia"/>
          <w:sz w:val="18"/>
          <w:szCs w:val="18"/>
        </w:rPr>
      </w:pPr>
    </w:p>
    <w:p w14:paraId="6E30D951" w14:textId="0224BAA1" w:rsidR="00BC7F47" w:rsidRPr="00CD051F" w:rsidRDefault="002D319F" w:rsidP="00CD051F">
      <w:pPr>
        <w:rPr>
          <w:rFonts w:ascii="宋体" w:eastAsia="宋体" w:hAnsi="宋体"/>
          <w:sz w:val="18"/>
          <w:szCs w:val="18"/>
        </w:rPr>
      </w:pPr>
      <w:r w:rsidRPr="00CD051F">
        <w:rPr>
          <w:rFonts w:ascii="宋体" w:eastAsia="宋体" w:hAnsi="宋体" w:hint="eastAsia"/>
          <w:sz w:val="18"/>
          <w:szCs w:val="18"/>
        </w:rPr>
        <w:t>注：考生填写后，将本申请表的扫描件</w:t>
      </w:r>
      <w:r w:rsidR="005A199A">
        <w:rPr>
          <w:rFonts w:ascii="宋体" w:eastAsia="宋体" w:hAnsi="宋体" w:hint="eastAsia"/>
          <w:sz w:val="18"/>
          <w:szCs w:val="18"/>
        </w:rPr>
        <w:t>、</w:t>
      </w:r>
      <w:r w:rsidRPr="00CD051F">
        <w:rPr>
          <w:rFonts w:ascii="宋体" w:eastAsia="宋体" w:hAnsi="宋体" w:hint="eastAsia"/>
          <w:sz w:val="18"/>
          <w:szCs w:val="18"/>
        </w:rPr>
        <w:t>可编辑的word版本</w:t>
      </w:r>
      <w:r w:rsidR="005A199A">
        <w:rPr>
          <w:rFonts w:ascii="宋体" w:eastAsia="宋体" w:hAnsi="宋体" w:hint="eastAsia"/>
          <w:sz w:val="18"/>
          <w:szCs w:val="18"/>
        </w:rPr>
        <w:t>及相关证明材料一同</w:t>
      </w:r>
      <w:r w:rsidRPr="00CD051F">
        <w:rPr>
          <w:rFonts w:ascii="宋体" w:eastAsia="宋体" w:hAnsi="宋体" w:hint="eastAsia"/>
          <w:sz w:val="18"/>
          <w:szCs w:val="18"/>
        </w:rPr>
        <w:t>打包，</w:t>
      </w:r>
      <w:hyperlink r:id="rId7" w:history="1">
        <w:r w:rsidRPr="00CD051F">
          <w:rPr>
            <w:rStyle w:val="a3"/>
            <w:rFonts w:ascii="宋体" w:eastAsia="宋体" w:hAnsi="宋体" w:hint="eastAsia"/>
            <w:sz w:val="18"/>
            <w:szCs w:val="18"/>
          </w:rPr>
          <w:t>发送至报名专用邮箱2018205022@tju.edu.cn</w:t>
        </w:r>
      </w:hyperlink>
      <w:r w:rsidRPr="00CD051F">
        <w:rPr>
          <w:rFonts w:ascii="宋体" w:eastAsia="宋体" w:hAnsi="宋体" w:hint="eastAsia"/>
          <w:sz w:val="18"/>
          <w:szCs w:val="18"/>
        </w:rPr>
        <w:t>，邮件主题及文件命名格式统一为“天大科创硕士申请-</w:t>
      </w:r>
      <w:r w:rsidR="005A199A">
        <w:rPr>
          <w:rFonts w:ascii="宋体" w:eastAsia="宋体" w:hAnsi="宋体" w:hint="eastAsia"/>
          <w:sz w:val="18"/>
          <w:szCs w:val="18"/>
        </w:rPr>
        <w:t>报考专业</w:t>
      </w:r>
      <w:r w:rsidRPr="00CD051F">
        <w:rPr>
          <w:rFonts w:ascii="宋体" w:eastAsia="宋体" w:hAnsi="宋体" w:hint="eastAsia"/>
          <w:sz w:val="18"/>
          <w:szCs w:val="18"/>
        </w:rPr>
        <w:t>-研究方向-姓名”。</w:t>
      </w:r>
      <w:r w:rsidR="00CD051F" w:rsidRPr="00CD051F">
        <w:rPr>
          <w:rFonts w:ascii="宋体" w:eastAsia="宋体" w:hAnsi="宋体" w:hint="eastAsia"/>
          <w:sz w:val="18"/>
          <w:szCs w:val="18"/>
        </w:rPr>
        <w:t>纸质版申请表原件妥善保存并于面试时提交。</w:t>
      </w:r>
    </w:p>
    <w:sectPr w:rsidR="00BC7F47" w:rsidRPr="00CD051F" w:rsidSect="00C34F9D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B9AA" w14:textId="77777777" w:rsidR="005338A5" w:rsidRDefault="005338A5" w:rsidP="001B6F5A">
      <w:r>
        <w:separator/>
      </w:r>
    </w:p>
  </w:endnote>
  <w:endnote w:type="continuationSeparator" w:id="0">
    <w:p w14:paraId="41072A90" w14:textId="77777777" w:rsidR="005338A5" w:rsidRDefault="005338A5" w:rsidP="001B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44F9" w14:textId="77777777" w:rsidR="005338A5" w:rsidRDefault="005338A5" w:rsidP="001B6F5A">
      <w:r>
        <w:separator/>
      </w:r>
    </w:p>
  </w:footnote>
  <w:footnote w:type="continuationSeparator" w:id="0">
    <w:p w14:paraId="414C440F" w14:textId="77777777" w:rsidR="005338A5" w:rsidRDefault="005338A5" w:rsidP="001B6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8B"/>
    <w:rsid w:val="00023810"/>
    <w:rsid w:val="00093B52"/>
    <w:rsid w:val="000E4FB5"/>
    <w:rsid w:val="001B6F5A"/>
    <w:rsid w:val="001F2F46"/>
    <w:rsid w:val="001F42BD"/>
    <w:rsid w:val="001F6A52"/>
    <w:rsid w:val="00234A2A"/>
    <w:rsid w:val="002C72A8"/>
    <w:rsid w:val="002D319F"/>
    <w:rsid w:val="00355ACA"/>
    <w:rsid w:val="003931DF"/>
    <w:rsid w:val="003F6B5B"/>
    <w:rsid w:val="00401FD3"/>
    <w:rsid w:val="00446B58"/>
    <w:rsid w:val="00456569"/>
    <w:rsid w:val="004B3267"/>
    <w:rsid w:val="004D08ED"/>
    <w:rsid w:val="00513393"/>
    <w:rsid w:val="00531C06"/>
    <w:rsid w:val="005338A5"/>
    <w:rsid w:val="00533F1C"/>
    <w:rsid w:val="00556FC1"/>
    <w:rsid w:val="00586029"/>
    <w:rsid w:val="005A199A"/>
    <w:rsid w:val="00615282"/>
    <w:rsid w:val="00646373"/>
    <w:rsid w:val="00696FB7"/>
    <w:rsid w:val="00697DA0"/>
    <w:rsid w:val="006E3C3B"/>
    <w:rsid w:val="006F574A"/>
    <w:rsid w:val="0070083A"/>
    <w:rsid w:val="00711F74"/>
    <w:rsid w:val="00725109"/>
    <w:rsid w:val="007F3BE1"/>
    <w:rsid w:val="008264E7"/>
    <w:rsid w:val="008341F1"/>
    <w:rsid w:val="00864B70"/>
    <w:rsid w:val="008F1376"/>
    <w:rsid w:val="008F7AD7"/>
    <w:rsid w:val="009842B8"/>
    <w:rsid w:val="009D5D67"/>
    <w:rsid w:val="009E59D5"/>
    <w:rsid w:val="009F332E"/>
    <w:rsid w:val="00A3108B"/>
    <w:rsid w:val="00A37968"/>
    <w:rsid w:val="00A62498"/>
    <w:rsid w:val="00A81CC5"/>
    <w:rsid w:val="00A860C5"/>
    <w:rsid w:val="00AF37DC"/>
    <w:rsid w:val="00B02F5D"/>
    <w:rsid w:val="00B20C36"/>
    <w:rsid w:val="00B73375"/>
    <w:rsid w:val="00BA0D93"/>
    <w:rsid w:val="00BA62E1"/>
    <w:rsid w:val="00BA647D"/>
    <w:rsid w:val="00BC679C"/>
    <w:rsid w:val="00BC7F47"/>
    <w:rsid w:val="00C028F5"/>
    <w:rsid w:val="00C3229F"/>
    <w:rsid w:val="00C3232A"/>
    <w:rsid w:val="00C34F9D"/>
    <w:rsid w:val="00C45D29"/>
    <w:rsid w:val="00C60F54"/>
    <w:rsid w:val="00C80CE3"/>
    <w:rsid w:val="00CD051F"/>
    <w:rsid w:val="00D12E1F"/>
    <w:rsid w:val="00D230DF"/>
    <w:rsid w:val="00D9716C"/>
    <w:rsid w:val="00DC3A40"/>
    <w:rsid w:val="00DD1441"/>
    <w:rsid w:val="00E04A1C"/>
    <w:rsid w:val="00E075D6"/>
    <w:rsid w:val="00E1711C"/>
    <w:rsid w:val="00E37F63"/>
    <w:rsid w:val="00E55D58"/>
    <w:rsid w:val="00EF110F"/>
    <w:rsid w:val="00F008A3"/>
    <w:rsid w:val="00F31B6B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23374"/>
  <w15:chartTrackingRefBased/>
  <w15:docId w15:val="{06DE288C-0F8F-4E31-8FFE-23242A8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B6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31B6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6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6F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6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6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&#25253;&#21517;&#19987;&#29992;&#37038;&#31665;2018205022@t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1D07-681A-4B06-A4C1-EE8EA80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XY</dc:creator>
  <cp:keywords/>
  <dc:description/>
  <cp:lastModifiedBy>18822750685@163.com</cp:lastModifiedBy>
  <cp:revision>8</cp:revision>
  <cp:lastPrinted>2024-01-28T07:23:00Z</cp:lastPrinted>
  <dcterms:created xsi:type="dcterms:W3CDTF">2024-03-21T08:09:00Z</dcterms:created>
  <dcterms:modified xsi:type="dcterms:W3CDTF">2024-06-07T06:22:00Z</dcterms:modified>
</cp:coreProperties>
</file>